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877D9">
        <w:rPr>
          <w:rFonts w:ascii="Times New Roman" w:hAnsi="Times New Roman"/>
          <w:b/>
        </w:rPr>
        <w:t>56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C877D9">
        <w:rPr>
          <w:sz w:val="22"/>
          <w:szCs w:val="22"/>
        </w:rPr>
        <w:t>19 января 2017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577B36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577B36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577B36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577B36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77B36">
        <w:rPr>
          <w:b w:val="0"/>
          <w:sz w:val="22"/>
          <w:szCs w:val="22"/>
        </w:rPr>
        <w:t>Антонов Р.Я.</w:t>
      </w:r>
    </w:p>
    <w:p w:rsidR="005F265F" w:rsidRPr="0020766B" w:rsidRDefault="005F265F" w:rsidP="00577B36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577B36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577B36">
      <w:pPr>
        <w:pStyle w:val="a3"/>
        <w:ind w:right="-143" w:firstLine="567"/>
        <w:rPr>
          <w:sz w:val="22"/>
          <w:szCs w:val="22"/>
        </w:rPr>
      </w:pPr>
    </w:p>
    <w:p w:rsidR="00C877D9" w:rsidRPr="00C877D9" w:rsidRDefault="00C877D9" w:rsidP="00577B36">
      <w:pPr>
        <w:tabs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1.</w:t>
      </w:r>
      <w:r w:rsidRPr="00C877D9">
        <w:rPr>
          <w:rFonts w:ascii="Times New Roman" w:hAnsi="Times New Roman"/>
          <w:b/>
        </w:rPr>
        <w:tab/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877D9" w:rsidRPr="00C877D9" w:rsidRDefault="00C877D9" w:rsidP="00577B36">
      <w:pPr>
        <w:tabs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2.</w:t>
      </w:r>
      <w:r w:rsidRPr="00C877D9">
        <w:rPr>
          <w:rFonts w:ascii="Times New Roman" w:hAnsi="Times New Roman"/>
          <w:b/>
        </w:rPr>
        <w:tab/>
        <w:t>Рассмотрение заявления Закрытого акционерного общества «Нордэнергомонтаж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C877D9" w:rsidRPr="00C877D9" w:rsidRDefault="00C877D9" w:rsidP="00577B36">
      <w:pPr>
        <w:tabs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3.</w:t>
      </w:r>
      <w:r w:rsidRPr="00C877D9">
        <w:rPr>
          <w:rFonts w:ascii="Times New Roman" w:hAnsi="Times New Roman"/>
          <w:b/>
        </w:rPr>
        <w:tab/>
        <w:t>Рассмотрение заявления Общества с ограниченной ответственностью «Строительно-монтажная компания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C877D9" w:rsidRPr="00C877D9" w:rsidRDefault="00C877D9" w:rsidP="00577B36">
      <w:pPr>
        <w:tabs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4.</w:t>
      </w:r>
      <w:r w:rsidRPr="00C877D9">
        <w:rPr>
          <w:rFonts w:ascii="Times New Roman" w:hAnsi="Times New Roman"/>
          <w:b/>
        </w:rPr>
        <w:tab/>
        <w:t>Рассмотрение заявления Общества с ограниченной ответственностью «ИНВЕСТСТРОЙ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4B595B" w:rsidRDefault="00C877D9" w:rsidP="00577B36">
      <w:pPr>
        <w:tabs>
          <w:tab w:val="left" w:pos="426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5.</w:t>
      </w:r>
      <w:r w:rsidRPr="00C877D9">
        <w:rPr>
          <w:rFonts w:ascii="Times New Roman" w:hAnsi="Times New Roman"/>
          <w:b/>
        </w:rPr>
        <w:tab/>
        <w:t>Рассмотрение уведомления Общества с ограниченной ответственностью «СТРОИТЕЛЬНО-МОНТАЖНОЕ ПРЕДПРИЯТИЕ «ЭЛЕКТРОГАЗ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C877D9" w:rsidRPr="00574980" w:rsidRDefault="00C877D9" w:rsidP="00577B36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</w:rPr>
      </w:pPr>
    </w:p>
    <w:p w:rsidR="00DE2476" w:rsidRPr="002720B5" w:rsidRDefault="00C269EF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Pr="002720B5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9719B" w:rsidRPr="00F2759A" w:rsidRDefault="00B014A9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едложено: </w:t>
      </w:r>
      <w:r w:rsidR="0009719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9719B">
        <w:rPr>
          <w:b w:val="0"/>
          <w:color w:val="000000"/>
          <w:sz w:val="22"/>
          <w:szCs w:val="22"/>
        </w:rPr>
        <w:t xml:space="preserve">ООО </w:t>
      </w:r>
      <w:r w:rsidR="0009719B" w:rsidRPr="00F33813">
        <w:rPr>
          <w:b w:val="0"/>
          <w:color w:val="000000"/>
          <w:sz w:val="22"/>
          <w:szCs w:val="22"/>
        </w:rPr>
        <w:t>"АЭРОПРОФ", г. Москва, ИНН 7714967685</w:t>
      </w:r>
      <w:r w:rsidR="0009719B" w:rsidRPr="0020766B">
        <w:rPr>
          <w:b w:val="0"/>
          <w:color w:val="000000"/>
          <w:sz w:val="22"/>
          <w:szCs w:val="22"/>
        </w:rPr>
        <w:t xml:space="preserve">, </w:t>
      </w:r>
      <w:r w:rsidR="0009719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1.</w:t>
      </w:r>
      <w:r w:rsidRPr="0018734D">
        <w:rPr>
          <w:rFonts w:ascii="Times New Roman" w:hAnsi="Times New Roman"/>
        </w:rPr>
        <w:tab/>
        <w:t>Монтаж металлических конструкций (10.1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2.</w:t>
      </w:r>
      <w:r w:rsidRPr="0018734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3.</w:t>
      </w:r>
      <w:r w:rsidRPr="0018734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4.*; 15.5.*; 15.6.*)</w:t>
      </w:r>
      <w:r w:rsidRPr="0018734D">
        <w:rPr>
          <w:rFonts w:ascii="Times New Roman" w:hAnsi="Times New Roman"/>
        </w:rPr>
        <w:tab/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4.</w:t>
      </w:r>
      <w:r w:rsidRPr="0018734D">
        <w:rPr>
          <w:rFonts w:ascii="Times New Roman" w:hAnsi="Times New Roman"/>
        </w:rPr>
        <w:tab/>
        <w:t>Устройство наружных электрических сетей и линий связи (20.1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5.</w:t>
      </w:r>
      <w:r w:rsidRPr="0018734D">
        <w:rPr>
          <w:rFonts w:ascii="Times New Roman" w:hAnsi="Times New Roman"/>
        </w:rPr>
        <w:tab/>
        <w:t>Монтажные работы (23.4.*; 23.5.*; 23.6.*; 23.34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6.</w:t>
      </w:r>
      <w:r w:rsidRPr="0018734D">
        <w:rPr>
          <w:rFonts w:ascii="Times New Roman" w:hAnsi="Times New Roman"/>
        </w:rPr>
        <w:tab/>
        <w:t>Пусконаладочные работы (24.4.*; 24.5.*; 24.6.*; 24.7.*; 24.9.*; 24.10.*; 24.11.*; 24.12.*; 24.13.*; 24.14.*; 24.18.*; 24.19.*; 24.21.*; 24.22.*)</w:t>
      </w:r>
    </w:p>
    <w:p w:rsid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7.</w:t>
      </w:r>
      <w:r w:rsidRPr="0018734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6.*; 33.1.7.*; 33.1.8.*; 33.1.9.*; 33.1.13.*; 33.3.*; 33.8.*)</w:t>
      </w:r>
    </w:p>
    <w:p w:rsidR="0009719B" w:rsidRDefault="0009719B" w:rsidP="00577B36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7 (семь) видов работ. </w:t>
      </w:r>
    </w:p>
    <w:p w:rsidR="00B014A9" w:rsidRDefault="00AA7731" w:rsidP="00577B3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09719B" w:rsidRPr="00F2759A" w:rsidRDefault="00B014A9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  <w:r w:rsidR="0009719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9719B" w:rsidRPr="00F33813">
        <w:rPr>
          <w:b w:val="0"/>
          <w:color w:val="000000"/>
          <w:sz w:val="22"/>
          <w:szCs w:val="22"/>
        </w:rPr>
        <w:t>ООО "АЭРОПРОФ", г. Москва, ИНН 7714967685</w:t>
      </w:r>
      <w:r w:rsidR="0009719B" w:rsidRPr="0020766B">
        <w:rPr>
          <w:b w:val="0"/>
          <w:color w:val="000000"/>
          <w:sz w:val="22"/>
          <w:szCs w:val="22"/>
        </w:rPr>
        <w:t xml:space="preserve">, </w:t>
      </w:r>
      <w:r w:rsidR="0009719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1.</w:t>
      </w:r>
      <w:r w:rsidRPr="0018734D">
        <w:rPr>
          <w:rFonts w:ascii="Times New Roman" w:hAnsi="Times New Roman"/>
        </w:rPr>
        <w:tab/>
        <w:t>Монтаж металлических конструкций (10.1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2.</w:t>
      </w:r>
      <w:r w:rsidRPr="0018734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3.</w:t>
      </w:r>
      <w:r w:rsidRPr="0018734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4.*; 15.5.*; 15.6.*)</w:t>
      </w:r>
      <w:r w:rsidRPr="0018734D">
        <w:rPr>
          <w:rFonts w:ascii="Times New Roman" w:hAnsi="Times New Roman"/>
        </w:rPr>
        <w:tab/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4.</w:t>
      </w:r>
      <w:r w:rsidRPr="0018734D">
        <w:rPr>
          <w:rFonts w:ascii="Times New Roman" w:hAnsi="Times New Roman"/>
        </w:rPr>
        <w:tab/>
        <w:t>Устройство наружных электрических сетей и линий связи (20.1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5.</w:t>
      </w:r>
      <w:r w:rsidRPr="0018734D">
        <w:rPr>
          <w:rFonts w:ascii="Times New Roman" w:hAnsi="Times New Roman"/>
        </w:rPr>
        <w:tab/>
        <w:t>Монтажные работы (23.4.*; 23.5.*; 23.6.*; 23.34.*)</w:t>
      </w:r>
    </w:p>
    <w:p w:rsidR="0018734D" w:rsidRP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6.</w:t>
      </w:r>
      <w:r w:rsidRPr="0018734D">
        <w:rPr>
          <w:rFonts w:ascii="Times New Roman" w:hAnsi="Times New Roman"/>
        </w:rPr>
        <w:tab/>
        <w:t>Пусконаладочные работы (24.4.*; 24.5.*; 24.6.*; 24.7.*; 24.9.*; 24.10.*; 24.11.*; 24.12.*; 24.13.*; 24.14.*; 24.18.*; 24.19.*; 24.21.*; 24.22.*)</w:t>
      </w:r>
    </w:p>
    <w:p w:rsidR="0018734D" w:rsidRDefault="0018734D" w:rsidP="00577B36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18734D">
        <w:rPr>
          <w:rFonts w:ascii="Times New Roman" w:hAnsi="Times New Roman"/>
        </w:rPr>
        <w:t>7.</w:t>
      </w:r>
      <w:r w:rsidRPr="0018734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6.*; 33.1.7.*; 33.1.8.*; 33.1.9.*; 33.1.13.*; 33.3.*; 33.8.*)</w:t>
      </w:r>
    </w:p>
    <w:p w:rsidR="0009719B" w:rsidRDefault="0009719B" w:rsidP="00577B36">
      <w:pPr>
        <w:tabs>
          <w:tab w:val="left" w:pos="1134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7 (семь) видов работ. </w:t>
      </w:r>
    </w:p>
    <w:p w:rsidR="00575CA7" w:rsidRPr="0020766B" w:rsidRDefault="00575CA7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316E" w:rsidRDefault="000F316E" w:rsidP="00577B36">
      <w:pPr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</w:rPr>
      </w:pPr>
    </w:p>
    <w:p w:rsidR="00577B36" w:rsidRPr="0020766B" w:rsidRDefault="00577B36" w:rsidP="00577B36">
      <w:pPr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</w:rPr>
      </w:pPr>
    </w:p>
    <w:p w:rsidR="002F05DB" w:rsidRDefault="002F603A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E96B92" w:rsidRPr="00E96B92">
        <w:rPr>
          <w:rFonts w:ascii="Times New Roman" w:hAnsi="Times New Roman"/>
        </w:rPr>
        <w:t>Рассмотрение заявления Закрытого акционерного общества «Нордэнергомонтаж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В Союз «Первая Национальная Организация Строителей» поступило заявление Закрытого акционерного общества «Нордэнергомонтаж» (ЗАО «НЭМ»), ИНН 5105041123, о перечислении в Ассоциацию «ЖСОМ» взноса, ранее внесенного в компенсационный фонд Союза «Первая Национальная Организация Строителей»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По результатам рассмотрения указанного заявления 21.12.2016 г. Советом Союза было принято следующее решение: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«ЖСОМ» взнос, ранее внесенный ЗАО «Нордэнергомонтаж» в компенсационный фонд Союза «Первая Национальная Организация Строителей» в размере один миллион рублей в следующем порядке: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­</w:t>
      </w:r>
      <w:r w:rsidRPr="00E96B92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­</w:t>
      </w:r>
      <w:r w:rsidRPr="00E96B92">
        <w:rPr>
          <w:rFonts w:ascii="Times New Roman" w:hAnsi="Times New Roman"/>
        </w:rPr>
        <w:tab/>
        <w:t>пятьсот тысяч рублей в срок до 31 декабря 2017 года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ЗАО «Нордэнергомонтаж» гарантийное письмо о перечислении в Ассоциацию «ЖСОМ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Взнос ЗАО «НЭМ» в компенсационный фонд в размере 500 000 рублей перечислен Союзом в Ассоциацию «ЖСОМ» в установленные сроки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В связи с поступлением в Союз заявления ЗАО «НЭМ» о несогласии с принятым решением 28.12.2016 г. Советом Союза было изменено решение от 21.12.2016 г. и при</w:t>
      </w:r>
      <w:r w:rsidR="00FB4244">
        <w:rPr>
          <w:rFonts w:ascii="Times New Roman" w:hAnsi="Times New Roman"/>
        </w:rPr>
        <w:t>н</w:t>
      </w:r>
      <w:r w:rsidRPr="00E96B92">
        <w:rPr>
          <w:rFonts w:ascii="Times New Roman" w:hAnsi="Times New Roman"/>
        </w:rPr>
        <w:t xml:space="preserve">ято следующее решение: 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8.02.2017 г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одготовить и направить в адрес ЗАО «НЭМ» гарантийное письмо о перечислении в Ассоциацию СРО «ЖСОМ» взноса, ранее внесенного в компенсационный фонд Союза «Первая Национальная Организация Строителей», в полном объеме в срок до 28.02.2017 г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17.01.2017 г. в Союз поступило заявление ЗАО «НЭМ» с предложением о перечислении в Ассоциацию «ЖСОМ» оставшейся части взноса в компенсационный фонд до 23.01.2017 г.</w:t>
      </w:r>
    </w:p>
    <w:p w:rsidR="00E96B92" w:rsidRPr="00E96B92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t>При несоблюдении Союзом указанного требования ЗАО «НЭМ» намерено обратиться в НОСТРОЙ и в судебный орган.</w:t>
      </w:r>
    </w:p>
    <w:p w:rsidR="002F05DB" w:rsidRPr="00731768" w:rsidRDefault="00E96B9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E96B92">
        <w:rPr>
          <w:rFonts w:ascii="Times New Roman" w:hAnsi="Times New Roman"/>
        </w:rPr>
        <w:lastRenderedPageBreak/>
        <w:t>Учитывая изложенное предлагается принять следующее решение.</w:t>
      </w:r>
    </w:p>
    <w:p w:rsidR="00711104" w:rsidRPr="00393623" w:rsidRDefault="002F603A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83074C">
        <w:rPr>
          <w:rFonts w:ascii="Times New Roman" w:hAnsi="Times New Roman"/>
          <w:b/>
        </w:rPr>
        <w:t>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 w:rsidR="00577B36">
        <w:rPr>
          <w:rFonts w:ascii="Times New Roman" w:hAnsi="Times New Roman"/>
          <w:b/>
        </w:rPr>
        <w:t xml:space="preserve"> </w:t>
      </w:r>
      <w:r w:rsidR="00711104" w:rsidRPr="00711104">
        <w:rPr>
          <w:rFonts w:ascii="Times New Roman" w:hAnsi="Times New Roman"/>
          <w:bCs/>
        </w:rPr>
        <w:t xml:space="preserve">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</w:t>
      </w:r>
      <w:r w:rsidR="00711104" w:rsidRPr="00393623">
        <w:rPr>
          <w:rFonts w:ascii="Times New Roman" w:hAnsi="Times New Roman"/>
          <w:bCs/>
        </w:rPr>
        <w:t>500 000 рублей в срок до 23.0.2017 г.</w:t>
      </w:r>
    </w:p>
    <w:p w:rsidR="00DE2476" w:rsidRPr="00393623" w:rsidRDefault="00DE2476" w:rsidP="00577B3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393623">
        <w:rPr>
          <w:rFonts w:ascii="Times New Roman" w:hAnsi="Times New Roman"/>
          <w:b/>
        </w:rPr>
        <w:t xml:space="preserve">В результате голосования: «За» - </w:t>
      </w:r>
      <w:r w:rsidR="00FD798E" w:rsidRPr="00393623">
        <w:rPr>
          <w:rFonts w:ascii="Times New Roman" w:hAnsi="Times New Roman"/>
          <w:b/>
        </w:rPr>
        <w:t>7</w:t>
      </w:r>
      <w:r w:rsidRPr="00393623">
        <w:rPr>
          <w:rFonts w:ascii="Times New Roman" w:hAnsi="Times New Roman"/>
          <w:b/>
        </w:rPr>
        <w:t xml:space="preserve"> (</w:t>
      </w:r>
      <w:r w:rsidR="00FD798E" w:rsidRPr="00393623">
        <w:rPr>
          <w:rFonts w:ascii="Times New Roman" w:hAnsi="Times New Roman"/>
          <w:b/>
        </w:rPr>
        <w:t>семь</w:t>
      </w:r>
      <w:r w:rsidRPr="00393623">
        <w:rPr>
          <w:rFonts w:ascii="Times New Roman" w:hAnsi="Times New Roman"/>
          <w:b/>
        </w:rPr>
        <w:t>); «Против» - нет; «Воздержался» - нет.</w:t>
      </w:r>
    </w:p>
    <w:p w:rsidR="00450AF0" w:rsidRPr="00393623" w:rsidRDefault="00DE2476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393623">
        <w:rPr>
          <w:sz w:val="22"/>
          <w:szCs w:val="22"/>
        </w:rPr>
        <w:t xml:space="preserve">Принято решение: </w:t>
      </w:r>
      <w:r w:rsidR="00756217" w:rsidRPr="00393623">
        <w:rPr>
          <w:b w:val="0"/>
          <w:bCs/>
          <w:sz w:val="22"/>
          <w:szCs w:val="22"/>
        </w:rPr>
        <w:t>Поручить Директору Союза «Первая Национальная Организация Строителей» Антонову Р.Я. перечислить в Ассоциацию «ЖСОМ» вторую часть взноса, ранее внесенного ЗАО «НЭМ» в компенсационный фонд Союза «Первая Национальная Организация Строителей, в размере 500 000 рублей в срок до 23.0</w:t>
      </w:r>
      <w:bookmarkStart w:id="0" w:name="_GoBack"/>
      <w:bookmarkEnd w:id="0"/>
      <w:r w:rsidR="00756217" w:rsidRPr="00393623">
        <w:rPr>
          <w:b w:val="0"/>
          <w:bCs/>
          <w:sz w:val="22"/>
          <w:szCs w:val="22"/>
        </w:rPr>
        <w:t>.2017 г.</w:t>
      </w:r>
    </w:p>
    <w:p w:rsidR="003A4892" w:rsidRPr="0020766B" w:rsidRDefault="003A4892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393623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722596" w:rsidRDefault="00722596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50AF0" w:rsidRDefault="00A10111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450AF0" w:rsidRPr="006F4805">
        <w:rPr>
          <w:rFonts w:ascii="Times New Roman" w:hAnsi="Times New Roman"/>
          <w:b/>
        </w:rPr>
        <w:t xml:space="preserve">. </w:t>
      </w:r>
      <w:r w:rsidR="00450AF0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="00450AF0" w:rsidRPr="0020766B">
        <w:rPr>
          <w:rFonts w:ascii="Times New Roman" w:hAnsi="Times New Roman"/>
          <w:b/>
        </w:rPr>
        <w:t>вопросу:</w:t>
      </w:r>
      <w:r w:rsidR="00450AF0">
        <w:rPr>
          <w:rFonts w:ascii="Times New Roman" w:hAnsi="Times New Roman"/>
          <w:b/>
        </w:rPr>
        <w:t xml:space="preserve"> </w:t>
      </w:r>
      <w:r w:rsidR="009173FD" w:rsidRPr="009173FD">
        <w:rPr>
          <w:rFonts w:ascii="Times New Roman" w:hAnsi="Times New Roman"/>
        </w:rPr>
        <w:t>Рассмотрение заявления Общества с ограниченной ответственностью «Строительно-монтажная компания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«Строительно-монтажная компания» (ООО «СМК»), ИНН 2460202095, о перечислении в Союз строителей саморегулируемая организация «ЖилКомСтрой» (СС СРО «ЖилКомСтрой») взноса, ранее внесенного в компенсационный фонд Союза «Первая Национальная Организация Строителей».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Членство ООО «СМК» в Союзе «Первая Национальная Организация Строителей» прекращено с 05.12.2016 г. – даты поступления уведомления о добровольном прекращении членства в Союзе с последующим переходом в другую саморегулируемую организацию.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Согласно имеющимся в Союзе документам указанное уведомление было принято к отправке курьерской службой доставки и отправлено в адрес Союза 02.12.2016 г., т.е.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в соответствии с которой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7A0722" w:rsidRPr="007A0722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96041D" w:rsidRPr="0096041D" w:rsidRDefault="007A0722" w:rsidP="00577B36">
      <w:pPr>
        <w:pStyle w:val="ae"/>
        <w:ind w:right="-143" w:firstLine="567"/>
        <w:jc w:val="both"/>
        <w:rPr>
          <w:rFonts w:ascii="Times New Roman" w:hAnsi="Times New Roman"/>
        </w:rPr>
      </w:pPr>
      <w:r w:rsidRPr="007A0722">
        <w:rPr>
          <w:rFonts w:ascii="Times New Roman" w:hAnsi="Times New Roman"/>
        </w:rPr>
        <w:t xml:space="preserve">Учитывая, что ООО «СМК» уведомило Союз о намерении добровольно прекратить членство в Союзе с последующим переходом в другую саморегулируемую организацию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</w:t>
      </w:r>
      <w:r w:rsidRPr="007A0722">
        <w:rPr>
          <w:rFonts w:ascii="Times New Roman" w:hAnsi="Times New Roman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» от 03.07.2016 г. № 372-ФЗ), у Союза отсутствуют правовые основания для удовлетворения заявления ООО «СМК» о перечислении в другую саморегулируемую организацию взноса, внесенного ранее в компенсационный фонд Союза.</w:t>
      </w:r>
    </w:p>
    <w:p w:rsidR="00450AF0" w:rsidRDefault="00450AF0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7A0722" w:rsidRPr="00C06E3D" w:rsidRDefault="007A072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C06E3D">
        <w:rPr>
          <w:rFonts w:ascii="Times New Roman" w:hAnsi="Times New Roman"/>
          <w:bCs/>
        </w:rPr>
        <w:t>1. В связи с несоблюдением ООО «СМК», ИНН 2460202095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 Союзе с последующим переходом в другую саморегулируемую организацию заявление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7A0722" w:rsidRDefault="007A0722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C06E3D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СМК» о принятом решении.</w:t>
      </w:r>
    </w:p>
    <w:p w:rsidR="00450AF0" w:rsidRDefault="00450AF0" w:rsidP="00577B3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50AF0" w:rsidRDefault="00450AF0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595473" w:rsidRPr="00595473" w:rsidRDefault="00595473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595473">
        <w:rPr>
          <w:b w:val="0"/>
          <w:bCs/>
          <w:sz w:val="22"/>
          <w:szCs w:val="22"/>
        </w:rPr>
        <w:t>1. В связи с несоблюдением ООО «СМК», ИНН 2460202095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 Союзе с последующим переходом в другую саморегулируемую организацию заявление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3468E4" w:rsidRDefault="00595473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595473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исьменно уведомить ООО «СМК» о принятом решении.</w:t>
      </w:r>
    </w:p>
    <w:p w:rsidR="00450AF0" w:rsidRPr="0020766B" w:rsidRDefault="00450AF0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450AF0" w:rsidRDefault="00450AF0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577B36" w:rsidRDefault="00577B36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3252D6" w:rsidRDefault="003468E4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3252D6" w:rsidRPr="006F4805">
        <w:rPr>
          <w:rFonts w:ascii="Times New Roman" w:hAnsi="Times New Roman"/>
          <w:b/>
        </w:rPr>
        <w:t xml:space="preserve">. </w:t>
      </w:r>
      <w:r w:rsidR="003252D6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четвертому </w:t>
      </w:r>
      <w:r w:rsidR="003252D6" w:rsidRPr="0020766B">
        <w:rPr>
          <w:rFonts w:ascii="Times New Roman" w:hAnsi="Times New Roman"/>
          <w:b/>
        </w:rPr>
        <w:t>вопросу:</w:t>
      </w:r>
      <w:r w:rsidR="003252D6">
        <w:rPr>
          <w:rFonts w:ascii="Times New Roman" w:hAnsi="Times New Roman"/>
          <w:b/>
        </w:rPr>
        <w:t xml:space="preserve"> </w:t>
      </w:r>
      <w:r w:rsidR="00595473" w:rsidRPr="00595473">
        <w:rPr>
          <w:rFonts w:ascii="Times New Roman" w:hAnsi="Times New Roman"/>
        </w:rPr>
        <w:t>Рассмотрение заявления Общества с ограниченной ответственностью «ИНВЕСТСТРОЙ» 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В Союз «Первая Национальная Организация Строителей» поступило заявление Общества с ограниченной ответственностью «ИНВЕСТСТРОЙ» (ООО «ИНВЕСТСТРОЙ»), ИНН 2463209532, о перечислении в Союз строителей саморегулируемая организация «ЖилКомСтрой» (СС СРО «ЖилКомСтрой») взноса, ранее внесенного в компенсационный фонд Союза «Первая Национальная Организация Строителей».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Членство ООО «ИНВЕСТСТРОЙ» в Союзе «Первая Национальная Организация Строителей» прекращено с 05.12.2016 г. – даты поступления уведомления о добровольном прекращении членства в Союзе с последующим переходом в другую саморегулируемую организацию.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Согласно имеющимся в Союзе документам указанное уведомление было принято к отправке курьерской службой доставки и отправлено в адрес Союза 02.12.2016 г., т.е.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в соответствии с которой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595473" w:rsidRP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</w:t>
      </w:r>
      <w:r w:rsidRPr="00595473">
        <w:rPr>
          <w:rFonts w:ascii="Times New Roman" w:hAnsi="Times New Roman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3252D6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595473">
        <w:rPr>
          <w:rFonts w:ascii="Times New Roman" w:hAnsi="Times New Roman"/>
        </w:rPr>
        <w:t>Учитывая, что ООО «ИНВЕСТСТРОЙ» уведомило Союз о намерении добровольно прекратить членство в Союзе с последующим переходом в другую саморегулируемую организацию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 Союза отсутствуют правовые основания для удовлетворения заявления ООО «ИНВЕСТСТРОЙ» о перечислении в другую саморегулируемую организацию взноса, внесенного ранее в компенсационный фонд Союза.</w:t>
      </w:r>
    </w:p>
    <w:p w:rsidR="003252D6" w:rsidRDefault="003252D6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595473" w:rsidRPr="007447F4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1. В связи с несоблюдением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 Союзе с последующим переходом в другую саморегулируемую организацию заявление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595473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ИНВЕСТСТРОЙ» о принятом решении.</w:t>
      </w:r>
    </w:p>
    <w:p w:rsidR="003252D6" w:rsidRDefault="003252D6" w:rsidP="00577B3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252D6" w:rsidRDefault="003252D6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595473" w:rsidRPr="007447F4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1. В связи с несоблюдением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 Союзе с последующим переходом в другую саморегулируемую организацию заявление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3252D6" w:rsidRPr="009223BF" w:rsidRDefault="00595473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447F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ИНВЕСТСТРОЙ» о принятом решении.</w:t>
      </w:r>
    </w:p>
    <w:p w:rsidR="003252D6" w:rsidRPr="0020766B" w:rsidRDefault="003252D6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450AF0" w:rsidRDefault="00450AF0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577B36" w:rsidRDefault="00577B36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B83461" w:rsidRPr="00731768" w:rsidRDefault="00B83461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9223BF" w:rsidRPr="009223BF">
        <w:rPr>
          <w:rFonts w:ascii="Times New Roman" w:hAnsi="Times New Roman"/>
        </w:rPr>
        <w:t>Рассмотрение уведомления Общества с ограниченной ответственностью «СТРОИТЕЛЬНО-МОНТАЖНОЕ ПРЕДПРИЯТИЕ «ЭЛЕКТРОГАЗ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lastRenderedPageBreak/>
        <w:t>01.12.2016 г. в Союз «Первая Национальная Организация Строителей» поступило уведомление Общества с ограниченной ответственностью «СТРОИТЕЛЬНО-МОНТАЖНОЕ ПРЕДПРИЯТИЕ «ЭЛЕКТРОГАЗ» (ООО СМП «ЭЛЕКТРОГАЗ») о добровольном прекращении членства в СРО НП (Ассоциация, Союз) «Национальное объединение строителей». 14.12.2016 г. указанное уведомление и приложенные к нему документы были возвращены ООО СМП «ЭЛЕКТРОГАЗ» как ошибочно направленные.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E2753">
        <w:rPr>
          <w:rFonts w:ascii="Times New Roman" w:hAnsi="Times New Roman"/>
        </w:rPr>
        <w:t>17.01.201</w:t>
      </w:r>
      <w:r w:rsidR="001E2753" w:rsidRPr="001E2753">
        <w:rPr>
          <w:rFonts w:ascii="Times New Roman" w:hAnsi="Times New Roman"/>
        </w:rPr>
        <w:t>7</w:t>
      </w:r>
      <w:r w:rsidRPr="001E2753">
        <w:rPr>
          <w:rFonts w:ascii="Times New Roman" w:hAnsi="Times New Roman"/>
        </w:rPr>
        <w:t xml:space="preserve"> г. в Союз поступило уведомление ООО СМП «ЭЛЕКТРОГАЗ» о добровольном</w:t>
      </w:r>
      <w:r w:rsidRPr="009223BF">
        <w:rPr>
          <w:rFonts w:ascii="Times New Roman" w:hAnsi="Times New Roman"/>
        </w:rPr>
        <w:t xml:space="preserve"> прекращении членства в Союзе «Первая Национальная Организация Строителей» с 01.07.2017 г. в целях последующего перехода в другую саморегулируемую организацию по месту регистрации юридического лица – Региональное отраслевое объединение работодателей саморегулируемая организация «Астраханские строители».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t>Согласно сопроводительному письму № 633 от 26.12.2016 г. указанное уведомление и приложенные к нему документы направлены ООО СМП «ЭЛЕКТРОГАЗ» в адрес Союза 26.12.2016 г., т.е. с нарушением срока, установленного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в соответствии с которой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9223BF" w:rsidRPr="009223BF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t>В связи с этим у Союза отсутствуют правовые основания для удовлетворения уведомления ООО СМП «ЭЛЕКТРОГАЗ».</w:t>
      </w:r>
    </w:p>
    <w:p w:rsidR="00B83461" w:rsidRDefault="009223BF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223BF">
        <w:rPr>
          <w:rFonts w:ascii="Times New Roman" w:hAnsi="Times New Roman"/>
        </w:rPr>
        <w:t>В настоящее время ООО СМП «ЭЛЕКТРОГАЗ» вправе направить в адрес Союза заявление о добровольном прекращении членства в Союзе. В соответствии с ч. 1.1 ст. 55.7 Градостроительного кодекса РФ членство ООО СМП «ЭЛЕКТРОГАЗ» в Союзе будет прекращено с даты поступления в Союз такого заявления. В случае непоступления такого заявления до 01.07.2017 г. Советом Союза после 01.07.2017 г. будет принято решение об исключении ООО СМП «ЭЛЕКТРОГАЗ» из членов Союза в соответствии с ч. 7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B83461" w:rsidRDefault="00B83461" w:rsidP="00577B3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655C0A" w:rsidRPr="000F638D" w:rsidRDefault="00655C0A" w:rsidP="00655C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СМП «ЭЛЕКТРОГАЗ», о добровольном прекращении членства в Союзе «Первая Национальная Организация Строителей» с 01.07.2017 г. в целях последующего перехода в другую саморегулируемую организацию по месту регистрации юридического лица оставить без удовлетворения.</w:t>
      </w:r>
    </w:p>
    <w:p w:rsidR="00655C0A" w:rsidRPr="000F638D" w:rsidRDefault="00655C0A" w:rsidP="00655C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исьменно уведомить ООО СМП «ЭЛЕКТРОГАЗ» о принятом решении.</w:t>
      </w:r>
    </w:p>
    <w:p w:rsidR="00655C0A" w:rsidRDefault="00655C0A" w:rsidP="00655C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>3. Поручить Директору Союза «Первая Национальная Организация Строителей» Антонову Р.Я.</w:t>
      </w:r>
      <w:r>
        <w:rPr>
          <w:b w:val="0"/>
          <w:bCs/>
          <w:sz w:val="22"/>
          <w:szCs w:val="22"/>
        </w:rPr>
        <w:t xml:space="preserve"> </w:t>
      </w:r>
      <w:r w:rsidRPr="000F638D">
        <w:rPr>
          <w:b w:val="0"/>
          <w:bCs/>
          <w:sz w:val="22"/>
          <w:szCs w:val="22"/>
        </w:rPr>
        <w:t>уведомить ООО СМП «ЭЛЕКТРОГАЗ» о возможности подачи заявления о добровольном прекращении членства в Союзе «Первая Национальная Организация Строителей» и последствиях неподачи (не</w:t>
      </w:r>
      <w:r>
        <w:rPr>
          <w:b w:val="0"/>
          <w:bCs/>
          <w:sz w:val="22"/>
          <w:szCs w:val="22"/>
        </w:rPr>
        <w:t xml:space="preserve"> </w:t>
      </w:r>
      <w:r w:rsidRPr="000F638D">
        <w:rPr>
          <w:b w:val="0"/>
          <w:bCs/>
          <w:sz w:val="22"/>
          <w:szCs w:val="22"/>
        </w:rPr>
        <w:t>направления) в Союз такого заявления.</w:t>
      </w:r>
    </w:p>
    <w:p w:rsidR="00B83461" w:rsidRDefault="00B83461" w:rsidP="00577B3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B83461" w:rsidRDefault="00B83461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0F638D" w:rsidRPr="000F638D" w:rsidRDefault="000F638D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уведомление ООО СМП «ЭЛЕКТРОГАЗ», о добровольном прекращении членства в Союзе «Первая Национальная Организация Строителей» с 01.07.2017 г. в целях последующего перехода в другую </w:t>
      </w:r>
      <w:r w:rsidRPr="000F638D">
        <w:rPr>
          <w:b w:val="0"/>
          <w:bCs/>
          <w:sz w:val="22"/>
          <w:szCs w:val="22"/>
        </w:rPr>
        <w:lastRenderedPageBreak/>
        <w:t>саморегулируемую организацию по месту регистрации юридического лица оставить без удовлетворения.</w:t>
      </w:r>
    </w:p>
    <w:p w:rsidR="000F638D" w:rsidRPr="000F638D" w:rsidRDefault="000F638D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исьменно уведомить ООО СМП «ЭЛЕКТРОГАЗ» о принятом решении.</w:t>
      </w:r>
    </w:p>
    <w:p w:rsidR="001B32ED" w:rsidRDefault="000F638D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bCs/>
          <w:sz w:val="22"/>
          <w:szCs w:val="22"/>
        </w:rPr>
      </w:pPr>
      <w:r w:rsidRPr="000F638D">
        <w:rPr>
          <w:b w:val="0"/>
          <w:bCs/>
          <w:sz w:val="22"/>
          <w:szCs w:val="22"/>
        </w:rPr>
        <w:t>3. Поручить Директору Союза «Первая Национальная Организация Строителей» Антонову Р.Я.уведомить ООО СМП «ЭЛЕКТРОГАЗ» о возможности подачи заявления о добровольном прекращении членства в Союзе «Первая Национальная Организация Строителей» и последствиях неподачи (ненаправления) в Союз такого заявления.</w:t>
      </w:r>
    </w:p>
    <w:p w:rsidR="00B83461" w:rsidRPr="0020766B" w:rsidRDefault="00B83461" w:rsidP="00577B3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638D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638D" w:rsidRPr="0020766B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77B36" w:rsidRDefault="00577B3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77B36" w:rsidRDefault="00577B3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</w:t>
      </w:r>
      <w:r w:rsidR="000D70B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</w:t>
      </w:r>
      <w:r w:rsidR="00770B25">
        <w:rPr>
          <w:rFonts w:ascii="Times New Roman" w:hAnsi="Times New Roman"/>
        </w:rPr>
        <w:t xml:space="preserve">                                 </w:t>
      </w:r>
      <w:r w:rsidR="00513AAA">
        <w:rPr>
          <w:rFonts w:ascii="Times New Roman" w:hAnsi="Times New Roman"/>
        </w:rPr>
        <w:t xml:space="preserve">             </w:t>
      </w:r>
      <w:r w:rsidR="003A09B6" w:rsidRPr="0020766B">
        <w:rPr>
          <w:rFonts w:ascii="Times New Roman" w:hAnsi="Times New Roman"/>
        </w:rPr>
        <w:t>О.А. Фельдман</w:t>
      </w: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638D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6436A" w:rsidRDefault="0056436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</w:t>
      </w:r>
      <w:r w:rsidR="000D70BA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         </w:t>
      </w:r>
      <w:r w:rsidR="000D70BA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577B36">
        <w:rPr>
          <w:b w:val="0"/>
          <w:sz w:val="22"/>
          <w:szCs w:val="22"/>
        </w:rPr>
        <w:t xml:space="preserve">                </w:t>
      </w:r>
      <w:proofErr w:type="spellStart"/>
      <w:r w:rsidR="00577B36">
        <w:rPr>
          <w:b w:val="0"/>
          <w:sz w:val="22"/>
          <w:szCs w:val="22"/>
        </w:rPr>
        <w:t>Р.Я.Антонов</w:t>
      </w:r>
      <w:proofErr w:type="spellEnd"/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4D" w:rsidRDefault="0018734D" w:rsidP="003164AF">
      <w:pPr>
        <w:spacing w:after="0" w:line="240" w:lineRule="auto"/>
      </w:pPr>
      <w:r>
        <w:separator/>
      </w:r>
    </w:p>
  </w:endnote>
  <w:endnote w:type="continuationSeparator" w:id="0">
    <w:p w:rsidR="0018734D" w:rsidRDefault="0018734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4D" w:rsidRPr="00ED259F" w:rsidRDefault="0018734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9362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8734D" w:rsidRDefault="001873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4D" w:rsidRDefault="0018734D" w:rsidP="003164AF">
      <w:pPr>
        <w:spacing w:after="0" w:line="240" w:lineRule="auto"/>
      </w:pPr>
      <w:r>
        <w:separator/>
      </w:r>
    </w:p>
  </w:footnote>
  <w:footnote w:type="continuationSeparator" w:id="0">
    <w:p w:rsidR="0018734D" w:rsidRDefault="0018734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0BA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753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23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3AAA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77B3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5C0A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17657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8FB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4244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8FF7-856E-426E-8DC7-BFBDAC96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600B-D88A-45FC-8B60-926573C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3</cp:revision>
  <cp:lastPrinted>2017-02-06T09:18:00Z</cp:lastPrinted>
  <dcterms:created xsi:type="dcterms:W3CDTF">2016-03-14T08:26:00Z</dcterms:created>
  <dcterms:modified xsi:type="dcterms:W3CDTF">2018-06-14T14:33:00Z</dcterms:modified>
</cp:coreProperties>
</file>